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2D76FD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2D76FD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76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2D76FD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2D76FD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D76FD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D76F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D76FD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D76FD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D76F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D76FD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D76F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2D76FD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6FD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D76FD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D76F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D76FD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D76FD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D76F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D76FD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D76F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2D76FD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76F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D76F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RPr="002D76FD" w:rsidTr="00920013">
        <w:tc>
          <w:tcPr>
            <w:tcW w:w="5104" w:type="dxa"/>
          </w:tcPr>
          <w:p w:rsidR="006E593A" w:rsidRPr="00920013" w:rsidRDefault="009F06BF" w:rsidP="00332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 </w:t>
            </w:r>
            <w:r w:rsidR="00B63FDC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несении изменени</w:t>
            </w:r>
            <w:r w:rsidR="009200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я</w:t>
            </w:r>
            <w:r w:rsidR="00B63FDC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 постановлени</w:t>
            </w:r>
            <w:r w:rsidR="00F70C87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</w:t>
            </w:r>
            <w:r w:rsidR="00B63FDC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Правительства Камчатского края </w:t>
            </w:r>
            <w:r w:rsidR="0054432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         </w:t>
            </w:r>
            <w:r w:rsidR="00F70C87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 </w:t>
            </w:r>
            <w:r w:rsidR="0033248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1.09.2021 </w:t>
            </w:r>
            <w:r w:rsidR="009200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  <w:r w:rsidR="00920013" w:rsidRPr="009200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404-П</w:t>
            </w:r>
            <w:r w:rsidR="00F70C87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«</w:t>
            </w:r>
            <w:r w:rsidR="0092001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региональном государственном контроле (надзоре) за приемом на работу инвалидов в пределах установленной квоты в Камчатском крае</w:t>
            </w:r>
            <w:r w:rsidR="00F70C87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</w:tr>
    </w:tbl>
    <w:p w:rsidR="004549E8" w:rsidRPr="002D76FD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BF" w:rsidRPr="002D76FD" w:rsidRDefault="009F06BF" w:rsidP="009F06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ПОСТАНОВЛЯЕТ:</w:t>
      </w:r>
    </w:p>
    <w:p w:rsidR="009F06BF" w:rsidRPr="002D76FD" w:rsidRDefault="009F06BF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8D6" w:rsidRPr="002D76FD" w:rsidRDefault="00FF3D84" w:rsidP="00B63F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B63FDC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нести в постановлени</w:t>
      </w:r>
      <w:r w:rsidR="00F70C87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="00B63FDC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авительства Камчатского края </w:t>
      </w:r>
      <w:r w:rsidR="00F70C87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</w:t>
      </w:r>
      <w:r w:rsidR="00920013" w:rsidRPr="009200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1.09.2021 </w:t>
      </w:r>
      <w:r w:rsidR="009200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№</w:t>
      </w:r>
      <w:r w:rsidR="00920013" w:rsidRPr="009200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04-П</w:t>
      </w:r>
      <w:r w:rsidR="00920013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920013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приемом на работу инвалидов в пределах установленной квоты в Камчатском крае</w:t>
      </w:r>
      <w:r w:rsidR="00920013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F70C87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менени</w:t>
      </w:r>
      <w:r w:rsidR="009200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, изложив часть 14 в следующей редакции</w:t>
      </w:r>
      <w:r w:rsidR="00B63FDC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F70C87" w:rsidRPr="002D76FD" w:rsidRDefault="00920013" w:rsidP="0092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bookmarkStart w:id="2" w:name="_GoBack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 </w:t>
      </w:r>
      <w:r w:rsidRPr="009200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ценка риска причинения вреда (ущерба) при принятии решения о проведении внеплановой документарной проверки осуществляется на основании следующего индикатора риска нарушения обязательных требований -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9200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сутствие в течение 3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момента последнего размещения</w:t>
      </w:r>
      <w:r w:rsidRPr="009200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единой цифровой платформе в сфере занятости и трудовых отношений «Работа в России» информации об исполнении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</w:t>
      </w:r>
      <w:r w:rsidR="00F23C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6664BC" w:rsidRPr="002D76FD" w:rsidRDefault="00B63FDC" w:rsidP="00214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FF3D84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Настоящее постановление вступает в силу </w:t>
      </w: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 дня его официального опубликования.</w:t>
      </w:r>
    </w:p>
    <w:p w:rsidR="009F06BF" w:rsidRDefault="009F06B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013" w:rsidRDefault="00920013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509"/>
        <w:gridCol w:w="1558"/>
      </w:tblGrid>
      <w:tr w:rsidR="009F06BF" w:rsidRPr="002D76FD" w:rsidTr="00191882">
        <w:trPr>
          <w:trHeight w:val="1256"/>
        </w:trPr>
        <w:tc>
          <w:tcPr>
            <w:tcW w:w="3713" w:type="dxa"/>
            <w:shd w:val="clear" w:color="auto" w:fill="auto"/>
          </w:tcPr>
          <w:p w:rsidR="009F06BF" w:rsidRPr="002D76FD" w:rsidRDefault="009F06BF" w:rsidP="00683EF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76F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4509" w:type="dxa"/>
            <w:shd w:val="clear" w:color="auto" w:fill="auto"/>
          </w:tcPr>
          <w:p w:rsidR="009F06BF" w:rsidRPr="002D76FD" w:rsidRDefault="009F06BF" w:rsidP="00683EF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2D76F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9F06BF" w:rsidRPr="002D76FD" w:rsidRDefault="009F06BF" w:rsidP="009F06B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9F06BF" w:rsidRPr="002D76FD" w:rsidRDefault="009F06BF" w:rsidP="00683EF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BF" w:rsidRPr="002D76FD" w:rsidRDefault="009F06BF" w:rsidP="009F06B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76FD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FD3B6C" w:rsidRPr="002D76FD" w:rsidRDefault="00FD3B6C" w:rsidP="005B2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D3B6C" w:rsidRPr="002D76FD" w:rsidSect="00920013">
      <w:headerReference w:type="default" r:id="rId9"/>
      <w:pgSz w:w="11906" w:h="16838"/>
      <w:pgMar w:top="1134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58" w:rsidRDefault="00C01C58" w:rsidP="0031799B">
      <w:pPr>
        <w:spacing w:after="0" w:line="240" w:lineRule="auto"/>
      </w:pPr>
      <w:r>
        <w:separator/>
      </w:r>
    </w:p>
  </w:endnote>
  <w:endnote w:type="continuationSeparator" w:id="0">
    <w:p w:rsidR="00C01C58" w:rsidRDefault="00C01C5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58" w:rsidRDefault="00C01C58" w:rsidP="0031799B">
      <w:pPr>
        <w:spacing w:after="0" w:line="240" w:lineRule="auto"/>
      </w:pPr>
      <w:r>
        <w:separator/>
      </w:r>
    </w:p>
  </w:footnote>
  <w:footnote w:type="continuationSeparator" w:id="0">
    <w:p w:rsidR="00C01C58" w:rsidRDefault="00C01C5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602445"/>
      <w:docPartObj>
        <w:docPartGallery w:val="Page Numbers (Top of Page)"/>
        <w:docPartUnique/>
      </w:docPartObj>
    </w:sdtPr>
    <w:sdtEndPr/>
    <w:sdtContent>
      <w:p w:rsidR="00C27BDD" w:rsidRDefault="00C27BDD">
        <w:pPr>
          <w:pStyle w:val="aa"/>
          <w:jc w:val="center"/>
        </w:pPr>
        <w:r w:rsidRPr="00C27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7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7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2D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7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6BF" w:rsidRDefault="009F06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27212"/>
    <w:multiLevelType w:val="hybridMultilevel"/>
    <w:tmpl w:val="D360C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1C079B"/>
    <w:multiLevelType w:val="hybridMultilevel"/>
    <w:tmpl w:val="F482C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25B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97C55"/>
    <w:rsid w:val="000B1239"/>
    <w:rsid w:val="000C7139"/>
    <w:rsid w:val="000E53EF"/>
    <w:rsid w:val="001125EB"/>
    <w:rsid w:val="00112C1A"/>
    <w:rsid w:val="001208AF"/>
    <w:rsid w:val="00123965"/>
    <w:rsid w:val="00126EFA"/>
    <w:rsid w:val="00140E22"/>
    <w:rsid w:val="00146979"/>
    <w:rsid w:val="00180140"/>
    <w:rsid w:val="00181702"/>
    <w:rsid w:val="00181A55"/>
    <w:rsid w:val="00191882"/>
    <w:rsid w:val="001C15D6"/>
    <w:rsid w:val="001C3583"/>
    <w:rsid w:val="001D00F5"/>
    <w:rsid w:val="001D4724"/>
    <w:rsid w:val="001E6330"/>
    <w:rsid w:val="001E7235"/>
    <w:rsid w:val="001F1DD5"/>
    <w:rsid w:val="0020631A"/>
    <w:rsid w:val="002148D6"/>
    <w:rsid w:val="00215BF5"/>
    <w:rsid w:val="0022234A"/>
    <w:rsid w:val="00225F0E"/>
    <w:rsid w:val="00233FCB"/>
    <w:rsid w:val="0024385A"/>
    <w:rsid w:val="00257670"/>
    <w:rsid w:val="00284C9F"/>
    <w:rsid w:val="00295086"/>
    <w:rsid w:val="00295AC8"/>
    <w:rsid w:val="002C2B5A"/>
    <w:rsid w:val="002D5D0F"/>
    <w:rsid w:val="002D76FD"/>
    <w:rsid w:val="002E4E87"/>
    <w:rsid w:val="002F3844"/>
    <w:rsid w:val="00300140"/>
    <w:rsid w:val="0030022E"/>
    <w:rsid w:val="00313CF4"/>
    <w:rsid w:val="0031799B"/>
    <w:rsid w:val="00327B6F"/>
    <w:rsid w:val="00332480"/>
    <w:rsid w:val="00333ABA"/>
    <w:rsid w:val="003435A1"/>
    <w:rsid w:val="00374C3C"/>
    <w:rsid w:val="0038403D"/>
    <w:rsid w:val="00384FC5"/>
    <w:rsid w:val="003854C1"/>
    <w:rsid w:val="00392378"/>
    <w:rsid w:val="00397C94"/>
    <w:rsid w:val="003B0709"/>
    <w:rsid w:val="003B52E1"/>
    <w:rsid w:val="003B55E1"/>
    <w:rsid w:val="003C30E0"/>
    <w:rsid w:val="003D2ED1"/>
    <w:rsid w:val="003E3FB4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70F1"/>
    <w:rsid w:val="004A2C39"/>
    <w:rsid w:val="004A6D6D"/>
    <w:rsid w:val="004B221A"/>
    <w:rsid w:val="004B2D61"/>
    <w:rsid w:val="004C1C88"/>
    <w:rsid w:val="004D5BBE"/>
    <w:rsid w:val="004E00B2"/>
    <w:rsid w:val="004E066F"/>
    <w:rsid w:val="004E554E"/>
    <w:rsid w:val="004E6A87"/>
    <w:rsid w:val="0050042A"/>
    <w:rsid w:val="00503FC3"/>
    <w:rsid w:val="005271B3"/>
    <w:rsid w:val="00544326"/>
    <w:rsid w:val="005578C9"/>
    <w:rsid w:val="00563B33"/>
    <w:rsid w:val="00572962"/>
    <w:rsid w:val="00576D34"/>
    <w:rsid w:val="005846D7"/>
    <w:rsid w:val="005B2D01"/>
    <w:rsid w:val="005D2494"/>
    <w:rsid w:val="005E660C"/>
    <w:rsid w:val="005F11A7"/>
    <w:rsid w:val="005F1F7D"/>
    <w:rsid w:val="00613A2D"/>
    <w:rsid w:val="006271E6"/>
    <w:rsid w:val="00631037"/>
    <w:rsid w:val="00641442"/>
    <w:rsid w:val="0064250D"/>
    <w:rsid w:val="006447AC"/>
    <w:rsid w:val="00650CAB"/>
    <w:rsid w:val="00663D27"/>
    <w:rsid w:val="00665B4F"/>
    <w:rsid w:val="006664BC"/>
    <w:rsid w:val="00681BFE"/>
    <w:rsid w:val="00686B38"/>
    <w:rsid w:val="0069601C"/>
    <w:rsid w:val="006962D7"/>
    <w:rsid w:val="006A043E"/>
    <w:rsid w:val="006A541B"/>
    <w:rsid w:val="006B115E"/>
    <w:rsid w:val="006E593A"/>
    <w:rsid w:val="006F58FE"/>
    <w:rsid w:val="006F5D44"/>
    <w:rsid w:val="007054C8"/>
    <w:rsid w:val="00712037"/>
    <w:rsid w:val="00725A0F"/>
    <w:rsid w:val="00727D36"/>
    <w:rsid w:val="00730C9F"/>
    <w:rsid w:val="00737463"/>
    <w:rsid w:val="0074156B"/>
    <w:rsid w:val="00744B7F"/>
    <w:rsid w:val="00756A95"/>
    <w:rsid w:val="00774252"/>
    <w:rsid w:val="00787718"/>
    <w:rsid w:val="007930F8"/>
    <w:rsid w:val="00796B9B"/>
    <w:rsid w:val="007B3851"/>
    <w:rsid w:val="007C5E9A"/>
    <w:rsid w:val="007D3E5B"/>
    <w:rsid w:val="007D746A"/>
    <w:rsid w:val="007E7ADA"/>
    <w:rsid w:val="007F0218"/>
    <w:rsid w:val="007F3D5B"/>
    <w:rsid w:val="00812B9A"/>
    <w:rsid w:val="0083478C"/>
    <w:rsid w:val="0083487F"/>
    <w:rsid w:val="00834B76"/>
    <w:rsid w:val="0085578D"/>
    <w:rsid w:val="00860C71"/>
    <w:rsid w:val="00864E40"/>
    <w:rsid w:val="008708D4"/>
    <w:rsid w:val="0087418C"/>
    <w:rsid w:val="00885838"/>
    <w:rsid w:val="0089042F"/>
    <w:rsid w:val="00893F7E"/>
    <w:rsid w:val="00894735"/>
    <w:rsid w:val="008B1995"/>
    <w:rsid w:val="008B262E"/>
    <w:rsid w:val="008B668F"/>
    <w:rsid w:val="008C0054"/>
    <w:rsid w:val="008D4AE0"/>
    <w:rsid w:val="008D6646"/>
    <w:rsid w:val="008D7127"/>
    <w:rsid w:val="008E05DE"/>
    <w:rsid w:val="008F2635"/>
    <w:rsid w:val="009020FC"/>
    <w:rsid w:val="0090254C"/>
    <w:rsid w:val="00905442"/>
    <w:rsid w:val="00907229"/>
    <w:rsid w:val="0091585A"/>
    <w:rsid w:val="00920013"/>
    <w:rsid w:val="00925E4D"/>
    <w:rsid w:val="009277F0"/>
    <w:rsid w:val="0093395B"/>
    <w:rsid w:val="0094073A"/>
    <w:rsid w:val="0095264E"/>
    <w:rsid w:val="0095344D"/>
    <w:rsid w:val="009540C1"/>
    <w:rsid w:val="00962575"/>
    <w:rsid w:val="0096751B"/>
    <w:rsid w:val="00997969"/>
    <w:rsid w:val="009A471F"/>
    <w:rsid w:val="009C0912"/>
    <w:rsid w:val="009F06BF"/>
    <w:rsid w:val="009F320C"/>
    <w:rsid w:val="00A00A0B"/>
    <w:rsid w:val="00A220F5"/>
    <w:rsid w:val="00A2729E"/>
    <w:rsid w:val="00A43195"/>
    <w:rsid w:val="00A729AF"/>
    <w:rsid w:val="00A8227F"/>
    <w:rsid w:val="00A828D1"/>
    <w:rsid w:val="00A834AC"/>
    <w:rsid w:val="00A84370"/>
    <w:rsid w:val="00A848C1"/>
    <w:rsid w:val="00A87AE1"/>
    <w:rsid w:val="00A92FCA"/>
    <w:rsid w:val="00A957DC"/>
    <w:rsid w:val="00AA3B54"/>
    <w:rsid w:val="00AA72C0"/>
    <w:rsid w:val="00AB0F55"/>
    <w:rsid w:val="00AB3ECC"/>
    <w:rsid w:val="00AC6E43"/>
    <w:rsid w:val="00AE4EA8"/>
    <w:rsid w:val="00AE7481"/>
    <w:rsid w:val="00AF4409"/>
    <w:rsid w:val="00B11806"/>
    <w:rsid w:val="00B12F65"/>
    <w:rsid w:val="00B17A8B"/>
    <w:rsid w:val="00B320AC"/>
    <w:rsid w:val="00B53196"/>
    <w:rsid w:val="00B55B2A"/>
    <w:rsid w:val="00B6059B"/>
    <w:rsid w:val="00B63FDC"/>
    <w:rsid w:val="00B64060"/>
    <w:rsid w:val="00B66F55"/>
    <w:rsid w:val="00B759EC"/>
    <w:rsid w:val="00B75E4C"/>
    <w:rsid w:val="00B8033B"/>
    <w:rsid w:val="00B81EC3"/>
    <w:rsid w:val="00B831E8"/>
    <w:rsid w:val="00B833C0"/>
    <w:rsid w:val="00B84DF5"/>
    <w:rsid w:val="00B92963"/>
    <w:rsid w:val="00BA6DC7"/>
    <w:rsid w:val="00BB478D"/>
    <w:rsid w:val="00BB4BC7"/>
    <w:rsid w:val="00BB708A"/>
    <w:rsid w:val="00BD13FF"/>
    <w:rsid w:val="00BE1E47"/>
    <w:rsid w:val="00BF226F"/>
    <w:rsid w:val="00BF3269"/>
    <w:rsid w:val="00C01C58"/>
    <w:rsid w:val="00C04F31"/>
    <w:rsid w:val="00C1175E"/>
    <w:rsid w:val="00C22F2F"/>
    <w:rsid w:val="00C2311B"/>
    <w:rsid w:val="00C27BDD"/>
    <w:rsid w:val="00C366DA"/>
    <w:rsid w:val="00C37B1E"/>
    <w:rsid w:val="00C40E0E"/>
    <w:rsid w:val="00C442AB"/>
    <w:rsid w:val="00C502D0"/>
    <w:rsid w:val="00C50BBA"/>
    <w:rsid w:val="00C5596B"/>
    <w:rsid w:val="00C73DCC"/>
    <w:rsid w:val="00C90D3D"/>
    <w:rsid w:val="00C976B3"/>
    <w:rsid w:val="00CB0344"/>
    <w:rsid w:val="00CB548F"/>
    <w:rsid w:val="00CD7ADA"/>
    <w:rsid w:val="00CE5B29"/>
    <w:rsid w:val="00D121B3"/>
    <w:rsid w:val="00D16B35"/>
    <w:rsid w:val="00D206A1"/>
    <w:rsid w:val="00D31705"/>
    <w:rsid w:val="00D330ED"/>
    <w:rsid w:val="00D35CA6"/>
    <w:rsid w:val="00D47CEF"/>
    <w:rsid w:val="00D50172"/>
    <w:rsid w:val="00D51DAE"/>
    <w:rsid w:val="00D75FBF"/>
    <w:rsid w:val="00DB6B32"/>
    <w:rsid w:val="00DB74BE"/>
    <w:rsid w:val="00DC189A"/>
    <w:rsid w:val="00DD3A94"/>
    <w:rsid w:val="00DF3901"/>
    <w:rsid w:val="00DF3A35"/>
    <w:rsid w:val="00E05881"/>
    <w:rsid w:val="00E0619C"/>
    <w:rsid w:val="00E157D4"/>
    <w:rsid w:val="00E159EE"/>
    <w:rsid w:val="00E21060"/>
    <w:rsid w:val="00E40D0A"/>
    <w:rsid w:val="00E43CC4"/>
    <w:rsid w:val="00E60260"/>
    <w:rsid w:val="00E61A8D"/>
    <w:rsid w:val="00E666EF"/>
    <w:rsid w:val="00E712A4"/>
    <w:rsid w:val="00E727DC"/>
    <w:rsid w:val="00E72DA7"/>
    <w:rsid w:val="00E75433"/>
    <w:rsid w:val="00E82892"/>
    <w:rsid w:val="00E8524F"/>
    <w:rsid w:val="00E92746"/>
    <w:rsid w:val="00E93A34"/>
    <w:rsid w:val="00EB0A58"/>
    <w:rsid w:val="00EB472D"/>
    <w:rsid w:val="00EC2DBB"/>
    <w:rsid w:val="00EC62A7"/>
    <w:rsid w:val="00EE2E58"/>
    <w:rsid w:val="00EF524F"/>
    <w:rsid w:val="00F148B5"/>
    <w:rsid w:val="00F2115F"/>
    <w:rsid w:val="00F23CC8"/>
    <w:rsid w:val="00F42F6B"/>
    <w:rsid w:val="00F46B6C"/>
    <w:rsid w:val="00F46EC1"/>
    <w:rsid w:val="00F52709"/>
    <w:rsid w:val="00F62C32"/>
    <w:rsid w:val="00F63133"/>
    <w:rsid w:val="00F65AF7"/>
    <w:rsid w:val="00F70C87"/>
    <w:rsid w:val="00F7641C"/>
    <w:rsid w:val="00F81A81"/>
    <w:rsid w:val="00F92B05"/>
    <w:rsid w:val="00F971E1"/>
    <w:rsid w:val="00FA1CD0"/>
    <w:rsid w:val="00FB47AC"/>
    <w:rsid w:val="00FC7B5A"/>
    <w:rsid w:val="00FD3B6C"/>
    <w:rsid w:val="00FE0846"/>
    <w:rsid w:val="00FF1F5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99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F3D84"/>
    <w:pPr>
      <w:ind w:left="720"/>
      <w:contextualSpacing/>
    </w:pPr>
  </w:style>
  <w:style w:type="paragraph" w:customStyle="1" w:styleId="ConsPlusNormal">
    <w:name w:val="ConsPlusNormal"/>
    <w:rsid w:val="00FF3D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862B-3E3C-4025-99C1-8B7D9C4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28</cp:revision>
  <cp:lastPrinted>2022-11-15T07:56:00Z</cp:lastPrinted>
  <dcterms:created xsi:type="dcterms:W3CDTF">2022-11-22T01:26:00Z</dcterms:created>
  <dcterms:modified xsi:type="dcterms:W3CDTF">2023-04-10T04:46:00Z</dcterms:modified>
</cp:coreProperties>
</file>